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20.02.2017 по гр. д. №4122/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46 </w:t>
        <w:tab/>
        <w:br/>
        <w:tab/>
        <w:t xml:space="preserve"> </w:t>
        <w:tab/>
        <w:br/>
        <w:tab/>
        <w:t xml:space="preserve"> С. 20.02.2017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четиринадесети февруари през две хиляди и седемнадесета година в състав: </w:t>
        <w:tab/>
        <w:br/>
        <w:tab/>
        <w:t xml:space="preserve"> </w:t>
        <w:tab/>
        <w:br/>
        <w:tab/>
        <w:t xml:space="preserve"> ПРЕДСЕДАТЕЛ: ЖИВА ДЕКОВА ЧЛЕНОВЕ: ИЛИЯНА ПАПАЗОВА МАЙЯ РУСЕВА</w:t>
        <w:tab/>
        <w:br/>
        <w:tab/>
        <w:t xml:space="preserve"> </w:t>
        <w:tab/>
        <w:br/>
        <w:tab/>
        <w:t xml:space="preserve">като изслуша докладваното от съдия П. гр. д.№ 4122 по описа за 2016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фирма] [населено място], представлявано от управителите В. и М., чрез процесуалния представител адвокат К. против въззивно решение № 146 от 22.07.2016г. по в. гр. д. № 222 по описа за 2016г. на Шуменски окръжен съд, с което е отменено решение № 249 от 28.03.2016г. по гр. д.№ 525/2015г. на Шуменски районен съд в частта досежно иска по чл. 128 т. 2, във вр. с чл. 121 ал. 3 КТ за сумата от 29 260лв. и разноските и вместо това е постановено друго, с което е осъден [фирма] да заплати на П. Л. Д. сумата от 29 260лв., представляваща разликата между общо платеното трудово възнаграждение от 15 577.67лв. и 44 838.20лв., установено минимално трудово възнаграждение за работниците и служителите, изпълняващи същата или сходна работа в приемащата държава, за периода на командироването му като „шофьор на тежкотоварен автомобил над 12.5тона” в страни от ЕС - от 6.08.2012г. до 18.12.2014г., който е по-дълъг от 30 календарни дни и е потвърдил решението в останалата част, в която е отхвърлен иска за възнаграждение за извънреден труд. Присъдени са съответните разноски.</w:t>
        <w:tab/>
        <w:br/>
        <w:tab/>
        <w:t xml:space="preserve"> </w:t>
        <w:tab/>
        <w:br/>
        <w:tab/>
        <w:t xml:space="preserve"> В касационната жалба /с която жалбоподателят има интерес да обжалва въззивния акт само в отменителната му част/ и в допълнително представеното изложение, не се съдържа изрично формулиран въпрос, изискуем съгласно чл. 280 ал. 1 ГПК като общо основание за допустимост. К. се позовава на налична в Окръжен съд Шумен противоречива практика, формирана от настоящето въззивно решение и служебно известното на настоящия състав /пред вид наличието срещу него на подадена касационна жалба/, постановено по в. гр. д.№ 252/2016г. на Ш., което дава основание на настоящия състав да приеме, че коректното специално основание, на което касаторът се позовава е това по чл. 280 ал. 1 т. 2 ГПК. Решението по цитираното в. гр. д.№ 252/2016г. на Ш. не е представено, но с оглед наличието на висяща касационна жалба, на настоящия състав е известно, че същото не е влязло в сила. Следователно – касаторът се позовава на две невлезли в сила решения на Ш., които с оглед приетото в т. 3 от ТР № 1 от 18.02.2010г. по т. д.№ 1/2009г. на ОСГТК на ВКС не могат да обосноват наличие на специалното основание по чл. 280 ал. 1 т. 2 ГПК, тъй като противоречива практика на съдилищата се формира само при наличие на влезли в сила поне две решения на съдилища, по които на един и същи въпрос е даден различен отговор. Жалбата си касаторът обосновава с твърдението, че нормата на чл. 121 ал. 3 КТ е неприложима, тъй като ищецът не е доказал наличие на изменение на трудовия договор относно мястото на престиране на труда – липсва престиране на труд за повече от 30 дни в отделна държава в ЕС.</w:t>
        <w:tab/>
        <w:br/>
        <w:tab/>
        <w:t xml:space="preserve"> </w:t>
        <w:tab/>
        <w:br/>
        <w:tab/>
        <w:t xml:space="preserve">Срещу подадената касационна жалба е постъпил отговор от противната страна, с който се оспорват нейната допустимост и основателност.</w:t>
        <w:tab/>
        <w:br/>
        <w:tab/>
        <w:t xml:space="preserve"> </w:t>
        <w:tab/>
        <w:br/>
        <w:tab/>
        <w:t xml:space="preserve">Касационната жалб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С трудов договор № 69 от 3.08.2012г. и допълнително споразумение от 7.02.2014г., ищецът е назначен на длъжност „шофьор на тежкотоварен автомобил над 12.5тона”, при пълно работно време, срещу възнаграждение от 500лв., с място на работа - място на дейността на българското ЮЛ. Бил е командирован, с шест заповеди, за извършване на международни превози на транспортни услуги в 23 страни - членки на ЕС и Швейцария и не се спори, че за процесния период е престирал труда си извън територията на Република България. Трудовото му правоотношение е прекратено по взаимно съгласие с Акт № 94 от 6.03.2015г. </w:t>
        <w:tab/>
        <w:br/>
        <w:tab/>
        <w:t xml:space="preserve"> </w:t>
        <w:tab/>
        <w:br/>
        <w:tab/>
        <w:t xml:space="preserve">Ищецът претендира разликата между платеното му възнаграждение от 9 000лв. за периода на командироването и минимално трудово възнаграждение, за същата длъжност, установено в Кралство Б., ведно със законната лихва. В хода на делото е бил спорен въпроса /но същият не е поставен от касатора в представеното изложение/ за начина на тълкуване на разпоредбата на чл. 121 ал. 3 КТ в хипотеза, при която шофьор е командирован за общ период, който е по-дълъг от 30 дни в повече от една държави в ЕС, като във всяка една от тези държави е шофирал по-малко от 30 дни. В. съд е уважил иска с мотив, духът и целта на нормата на чл. 121 ал. 3 КТ изискват да се приеме, че когато в заповедта за командироване, при условията на чл. 131 КТ, липсва договореност за заплащане или то е под нормативно установения минимален размер за съответната страна на ЕС, то тогава липсващата или противоречащата договорка, се замества от законовата, поради което се дължи възнаграждение не по-ниско от минималното за съответната страна, където е бил командирован, без значение дали шофьора, който е бил командирован за срок по-дълъг от 30 дни, е извършвал превоза в една държава или в различни държави –членки на ЕС. Счел е, че нормите на §1 т. 16 и т. 4 от ДП на КТ не дават основание за друг извод, като се е позовал на чл. 3 б.”в” от Директива 2002/15/ЕО за организацията на работното място на лицата, осъществяващи мобилни пътни транспортни дейности и Наредбата за служебните командировки на шофьорите и стюардесите в чужбина при международни автомобилни превози на товари и пътници. С оглед обстоятелството, че превозите са извършвани в различни държави от ЕС /където минималните възнаграждания са различни/, съдът е определил размера на основание чл. 162 ГПК, съобразно заключение на приета по делото експертиза.</w:t>
        <w:tab/>
        <w:br/>
        <w:tab/>
        <w:t xml:space="preserve"> </w:t>
        <w:tab/>
        <w:br/>
        <w:tab/>
        <w:t xml:space="preserve">При тези мотиви и при липса на конкретно поставен от касатора въпрос, съставляващ годно общо основание за допустимост, касационно обжалване не може да бъде допуснато. Съгласно т. 1 от ТР № 1 от 18.02.2010г. по т. д.№ 1/2009г. на ОСГТК на ВКС К. е длъжен да посочи правния въпрос от значение за изхода по конкретното дело, като израз на диспозитивното начало в гражданския процес. Обвързаността на касационния съд от предмета на жалбата се отнася и до фазата на нейното селектиране.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К.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Противното би засилило твърде много служебното начало във вреда на ответната страна по касационната жалба, а и възможно би било жалбоподателят да влага в правния въпрос от значение за изхода по конкретното дело друго, различно съдържание от това, което ще изведе съдът.</w:t>
        <w:tab/>
        <w:br/>
        <w:tab/>
        <w:t xml:space="preserve"> </w:t>
        <w:tab/>
        <w:br/>
        <w:tab/>
        <w:t xml:space="preserve">Мотивиран от изложеното, настоящият състав на Трето гражданско отделение на Върховен касационен съд, като счита, че не е налице посочено от касатора общо основание по чл. 280 ал. 1 ГПК</w:t>
        <w:tab/>
        <w:br/>
        <w:tab/>
        <w:t xml:space="preserve"> </w:t>
        <w:tab/>
        <w:br/>
        <w:tab/>
        <w:t xml:space="preserve"> ОПРЕДЕЛИ: </w:t>
        <w:tab/>
        <w:br/>
        <w:tab/>
        <w:t xml:space="preserve"> </w:t>
        <w:tab/>
        <w:br/>
        <w:tab/>
        <w:t xml:space="preserve">НЕ ДОПУСКА касационно обжалване на въззивно решение № 146 от 22.07.2016г. по в. гр. д. № 222 по описа за 2016г. на Шуменски окръжен съд.</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